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85DF0" w14:textId="4B769FB2" w:rsidR="00767D74" w:rsidRPr="00767D74" w:rsidRDefault="00767D74" w:rsidP="00767D74">
      <w:pPr>
        <w:pStyle w:val="Heading2"/>
        <w:rPr>
          <w:rFonts w:ascii="Times New Roman" w:hAnsi="Times New Roman" w:cs="Times New Roman"/>
          <w:b/>
          <w:bCs/>
          <w:iCs/>
          <w:color w:val="auto"/>
        </w:rPr>
      </w:pPr>
      <w:r w:rsidRPr="00767D74">
        <w:rPr>
          <w:rFonts w:ascii="Times New Roman" w:hAnsi="Times New Roman" w:cs="Times New Roman"/>
          <w:b/>
          <w:bCs/>
          <w:iCs/>
          <w:color w:val="auto"/>
        </w:rPr>
        <w:t>4. Results</w:t>
      </w:r>
    </w:p>
    <w:p w14:paraId="78B8A377" w14:textId="5AFCEB7B" w:rsidR="00767D74" w:rsidRPr="00767D74" w:rsidRDefault="00767D74" w:rsidP="00767D74">
      <w:pPr>
        <w:pStyle w:val="Heading3"/>
        <w:rPr>
          <w:rFonts w:ascii="Times New Roman" w:hAnsi="Times New Roman" w:cs="Times New Roman"/>
          <w:b/>
          <w:bCs/>
          <w:iCs/>
          <w:color w:val="auto"/>
        </w:rPr>
      </w:pPr>
      <w:r w:rsidRPr="00767D74">
        <w:rPr>
          <w:rFonts w:ascii="Times New Roman" w:hAnsi="Times New Roman" w:cs="Times New Roman"/>
          <w:b/>
          <w:bCs/>
          <w:iCs/>
          <w:color w:val="auto"/>
        </w:rPr>
        <w:t xml:space="preserve">4.1 </w:t>
      </w:r>
      <w:r w:rsidRPr="00767D7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Nonlinear Filtering</w:t>
      </w:r>
      <w:bookmarkStart w:id="0" w:name="_GoBack"/>
      <w:bookmarkEnd w:id="0"/>
    </w:p>
    <w:p w14:paraId="71342B22" w14:textId="5E63FFEB" w:rsidR="00767D74" w:rsidRPr="00767D74" w:rsidRDefault="00767D74">
      <w:pPr>
        <w:rPr>
          <w:rFonts w:ascii="Times New Roman" w:hAnsi="Times New Roman" w:cs="Times New Roman"/>
          <w:iCs/>
        </w:rPr>
      </w:pPr>
    </w:p>
    <w:p w14:paraId="364C0916" w14:textId="18CFA686" w:rsidR="00375587" w:rsidRPr="00767D74" w:rsidRDefault="00841781">
      <w:pPr>
        <w:rPr>
          <w:rFonts w:ascii="Times New Roman" w:hAnsi="Times New Roman" w:cs="Times New Roman"/>
          <w:iCs/>
        </w:rPr>
      </w:pPr>
      <w:r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56EDD20B" wp14:editId="22D2BF6A">
            <wp:extent cx="1745736" cy="1787525"/>
            <wp:effectExtent l="0" t="0" r="698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8" t="25152" r="64115" b="32411"/>
                    <a:stretch/>
                  </pic:blipFill>
                  <pic:spPr bwMode="auto">
                    <a:xfrm>
                      <a:off x="0" y="0"/>
                      <a:ext cx="1747486" cy="178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3FCB9" w14:textId="5AB26B0C" w:rsidR="00375587" w:rsidRPr="00767D74" w:rsidRDefault="00841781">
      <w:pPr>
        <w:rPr>
          <w:rFonts w:ascii="Times New Roman" w:hAnsi="Times New Roman" w:cs="Times New Roman"/>
          <w:iCs/>
        </w:rPr>
      </w:pPr>
      <w:r w:rsidRPr="00767D74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31E38" wp14:editId="46C4645D">
                <wp:simplePos x="0" y="0"/>
                <wp:positionH relativeFrom="column">
                  <wp:posOffset>-117475</wp:posOffset>
                </wp:positionH>
                <wp:positionV relativeFrom="paragraph">
                  <wp:posOffset>583565</wp:posOffset>
                </wp:positionV>
                <wp:extent cx="333375" cy="1022350"/>
                <wp:effectExtent l="0" t="0" r="9525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33375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7F2BA7" w14:textId="6A565229" w:rsidR="00841781" w:rsidRPr="00767D74" w:rsidRDefault="00841781" w:rsidP="008417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7D74">
                              <w:rPr>
                                <w:rFonts w:ascii="Times New Roman" w:hAnsi="Times New Roman" w:cs="Times New Roman"/>
                              </w:rPr>
                              <w:t>Mean Filter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31E38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9.25pt;margin-top:45.95pt;width:26.25pt;height:80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" fillcolor="white [3201]" stroked="f" strokeweight=".5pt">
                <v:textbox style="layout-flow:vertical-ideographic">
                  <w:txbxContent>
                    <w:p w14:paraId="517F2BA7" w14:textId="6A565229" w:rsidR="00841781" w:rsidRPr="00767D74" w:rsidRDefault="00841781" w:rsidP="008417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67D74">
                        <w:rPr>
                          <w:rFonts w:ascii="Times New Roman" w:hAnsi="Times New Roman" w:cs="Times New Roman"/>
                        </w:rPr>
                        <w:t>Mean Filter</w:t>
                      </w:r>
                    </w:p>
                  </w:txbxContent>
                </v:textbox>
              </v:shape>
            </w:pict>
          </mc:Fallback>
        </mc:AlternateContent>
      </w:r>
      <w:r w:rsidRPr="00767D74">
        <w:rPr>
          <w:rFonts w:ascii="Times New Roman" w:hAnsi="Times New Roman" w:cs="Times New Roman"/>
          <w:iCs/>
        </w:rPr>
        <w:t xml:space="preserve">    </w:t>
      </w:r>
      <w:r w:rsidR="00375587"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6BCAFC96" wp14:editId="33A1AAC9">
            <wp:extent cx="1720850" cy="18275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38" t="26885" r="36419" b="29742"/>
                    <a:stretch/>
                  </pic:blipFill>
                  <pic:spPr bwMode="auto">
                    <a:xfrm>
                      <a:off x="0" y="0"/>
                      <a:ext cx="172085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68ED08E1" wp14:editId="1F246475">
            <wp:extent cx="1711325" cy="1900555"/>
            <wp:effectExtent l="0" t="0" r="317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21" t="25151" r="8369" b="29743"/>
                    <a:stretch/>
                  </pic:blipFill>
                  <pic:spPr bwMode="auto">
                    <a:xfrm>
                      <a:off x="0" y="0"/>
                      <a:ext cx="171132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5FE04651" wp14:editId="126DFDF6">
            <wp:extent cx="2359625" cy="206057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r="4445" b="5316"/>
                    <a:stretch/>
                  </pic:blipFill>
                  <pic:spPr bwMode="auto">
                    <a:xfrm>
                      <a:off x="0" y="0"/>
                      <a:ext cx="235962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BC87D" w14:textId="6E92D61C" w:rsidR="006C7387" w:rsidRPr="00767D74" w:rsidRDefault="00841781">
      <w:pPr>
        <w:rPr>
          <w:rFonts w:ascii="Times New Roman" w:hAnsi="Times New Roman" w:cs="Times New Roman"/>
          <w:iCs/>
        </w:rPr>
      </w:pPr>
      <w:r w:rsidRPr="00767D74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3220E" wp14:editId="55743319">
                <wp:simplePos x="0" y="0"/>
                <wp:positionH relativeFrom="column">
                  <wp:posOffset>-146050</wp:posOffset>
                </wp:positionH>
                <wp:positionV relativeFrom="paragraph">
                  <wp:posOffset>570865</wp:posOffset>
                </wp:positionV>
                <wp:extent cx="333375" cy="1022350"/>
                <wp:effectExtent l="0" t="0" r="9525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33375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CB6C3" w14:textId="36F4FC27" w:rsidR="00841781" w:rsidRPr="00767D74" w:rsidRDefault="00841781" w:rsidP="008417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7D74">
                              <w:rPr>
                                <w:rFonts w:ascii="Times New Roman" w:hAnsi="Times New Roman" w:cs="Times New Roman"/>
                              </w:rPr>
                              <w:t>Me</w:t>
                            </w:r>
                            <w:r w:rsidRPr="00767D74">
                              <w:rPr>
                                <w:rFonts w:ascii="Times New Roman" w:hAnsi="Times New Roman" w:cs="Times New Roman"/>
                              </w:rPr>
                              <w:t>dian</w:t>
                            </w:r>
                            <w:r w:rsidRPr="00767D74">
                              <w:rPr>
                                <w:rFonts w:ascii="Times New Roman" w:hAnsi="Times New Roman" w:cs="Times New Roman"/>
                              </w:rPr>
                              <w:t xml:space="preserve"> Filter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3220E" id="Text Box 32" o:spid="_x0000_s1027" type="#_x0000_t202" style="position:absolute;margin-left:-11.5pt;margin-top:44.95pt;width:26.25pt;height:80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" fillcolor="white [3201]" stroked="f" strokeweight=".5pt">
                <v:textbox style="layout-flow:vertical-ideographic">
                  <w:txbxContent>
                    <w:p w14:paraId="0CFCB6C3" w14:textId="36F4FC27" w:rsidR="00841781" w:rsidRPr="00767D74" w:rsidRDefault="00841781" w:rsidP="008417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67D74">
                        <w:rPr>
                          <w:rFonts w:ascii="Times New Roman" w:hAnsi="Times New Roman" w:cs="Times New Roman"/>
                        </w:rPr>
                        <w:t>Me</w:t>
                      </w:r>
                      <w:r w:rsidRPr="00767D74">
                        <w:rPr>
                          <w:rFonts w:ascii="Times New Roman" w:hAnsi="Times New Roman" w:cs="Times New Roman"/>
                        </w:rPr>
                        <w:t>dian</w:t>
                      </w:r>
                      <w:r w:rsidRPr="00767D74">
                        <w:rPr>
                          <w:rFonts w:ascii="Times New Roman" w:hAnsi="Times New Roman" w:cs="Times New Roman"/>
                        </w:rPr>
                        <w:t xml:space="preserve"> Filter</w:t>
                      </w:r>
                    </w:p>
                  </w:txbxContent>
                </v:textbox>
              </v:shape>
            </w:pict>
          </mc:Fallback>
        </mc:AlternateContent>
      </w:r>
      <w:r w:rsidRPr="00767D74">
        <w:rPr>
          <w:rFonts w:ascii="Times New Roman" w:hAnsi="Times New Roman" w:cs="Times New Roman"/>
          <w:iCs/>
        </w:rPr>
        <w:t xml:space="preserve">    </w:t>
      </w:r>
      <w:r w:rsidR="006C7387"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4C0613AB" wp14:editId="14474286">
            <wp:extent cx="1720271" cy="18916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0" t="25333" r="36233" b="30289"/>
                    <a:stretch/>
                  </pic:blipFill>
                  <pic:spPr bwMode="auto">
                    <a:xfrm>
                      <a:off x="0" y="0"/>
                      <a:ext cx="1721061" cy="189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7A2C5679" wp14:editId="53FF0FCF">
            <wp:extent cx="1700667" cy="18910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06" t="25333" r="8499" b="30289"/>
                    <a:stretch/>
                  </pic:blipFill>
                  <pic:spPr bwMode="auto">
                    <a:xfrm>
                      <a:off x="0" y="0"/>
                      <a:ext cx="1702020" cy="189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4FDFC849" wp14:editId="4A681DE1">
            <wp:extent cx="2359152" cy="2087455"/>
            <wp:effectExtent l="0" t="0" r="317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r="4659" b="5188"/>
                    <a:stretch/>
                  </pic:blipFill>
                  <pic:spPr bwMode="auto">
                    <a:xfrm>
                      <a:off x="0" y="0"/>
                      <a:ext cx="2359152" cy="208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AD6C3" w14:textId="2CB2FC52" w:rsidR="006C7387" w:rsidRPr="00767D74" w:rsidRDefault="00841781">
      <w:pPr>
        <w:rPr>
          <w:rFonts w:ascii="Times New Roman" w:hAnsi="Times New Roman" w:cs="Times New Roman"/>
          <w:iCs/>
        </w:rPr>
      </w:pPr>
      <w:r w:rsidRPr="00767D74">
        <w:rPr>
          <w:rFonts w:ascii="Times New Roman" w:hAnsi="Times New Roman" w:cs="Times New Roman"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40C07" wp14:editId="2BD526BA">
                <wp:simplePos x="0" y="0"/>
                <wp:positionH relativeFrom="column">
                  <wp:posOffset>-149225</wp:posOffset>
                </wp:positionH>
                <wp:positionV relativeFrom="paragraph">
                  <wp:posOffset>231140</wp:posOffset>
                </wp:positionV>
                <wp:extent cx="333375" cy="1762125"/>
                <wp:effectExtent l="0" t="0" r="9525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3337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07BAA" w14:textId="43D00DB6" w:rsidR="00841781" w:rsidRPr="00767D74" w:rsidRDefault="00841781" w:rsidP="008417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7D74">
                              <w:rPr>
                                <w:rFonts w:ascii="Times New Roman" w:hAnsi="Times New Roman" w:cs="Times New Roman"/>
                              </w:rPr>
                              <w:t>Alpha-Trimmed Mean</w:t>
                            </w:r>
                            <w:r w:rsidRPr="00767D74">
                              <w:rPr>
                                <w:rFonts w:ascii="Times New Roman" w:hAnsi="Times New Roman" w:cs="Times New Roman"/>
                              </w:rPr>
                              <w:t xml:space="preserve"> Filter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0C07" id="Text Box 33" o:spid="_x0000_s1028" type="#_x0000_t202" style="position:absolute;margin-left:-11.75pt;margin-top:18.2pt;width:26.25pt;height:138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" fillcolor="white [3201]" stroked="f" strokeweight=".5pt">
                <v:textbox style="layout-flow:vertical-ideographic">
                  <w:txbxContent>
                    <w:p w14:paraId="27F07BAA" w14:textId="43D00DB6" w:rsidR="00841781" w:rsidRPr="00767D74" w:rsidRDefault="00841781" w:rsidP="0084178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7D74">
                        <w:rPr>
                          <w:rFonts w:ascii="Times New Roman" w:hAnsi="Times New Roman" w:cs="Times New Roman"/>
                        </w:rPr>
                        <w:t>Alpha-Trimmed Mean</w:t>
                      </w:r>
                      <w:r w:rsidRPr="00767D74">
                        <w:rPr>
                          <w:rFonts w:ascii="Times New Roman" w:hAnsi="Times New Roman" w:cs="Times New Roman"/>
                        </w:rPr>
                        <w:t xml:space="preserve"> Filter</w:t>
                      </w:r>
                    </w:p>
                  </w:txbxContent>
                </v:textbox>
              </v:shape>
            </w:pict>
          </mc:Fallback>
        </mc:AlternateContent>
      </w:r>
      <w:r w:rsidRPr="00767D74">
        <w:rPr>
          <w:rFonts w:ascii="Times New Roman" w:hAnsi="Times New Roman" w:cs="Times New Roman"/>
          <w:iCs/>
        </w:rPr>
        <w:t xml:space="preserve">    </w:t>
      </w:r>
      <w:r w:rsidR="006C7387"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442460BD" wp14:editId="551958C9">
            <wp:extent cx="1710884" cy="191008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26" t="24239" r="36129" b="31110"/>
                    <a:stretch/>
                  </pic:blipFill>
                  <pic:spPr bwMode="auto">
                    <a:xfrm>
                      <a:off x="0" y="0"/>
                      <a:ext cx="1713149" cy="191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450BB403" wp14:editId="134431C7">
            <wp:extent cx="1720850" cy="19100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41" t="24239" r="8278" b="31110"/>
                    <a:stretch/>
                  </pic:blipFill>
                  <pic:spPr bwMode="auto">
                    <a:xfrm>
                      <a:off x="0" y="0"/>
                      <a:ext cx="1723128" cy="191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6322E881" wp14:editId="719EFBFD">
            <wp:extent cx="2359152" cy="2046974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" r="3929" b="4722"/>
                    <a:stretch/>
                  </pic:blipFill>
                  <pic:spPr bwMode="auto">
                    <a:xfrm>
                      <a:off x="0" y="0"/>
                      <a:ext cx="2359152" cy="204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C1982" w14:textId="6CAE2E98" w:rsidR="006C7387" w:rsidRPr="00767D74" w:rsidRDefault="00841781">
      <w:pPr>
        <w:rPr>
          <w:rFonts w:ascii="Times New Roman" w:hAnsi="Times New Roman" w:cs="Times New Roman"/>
          <w:iCs/>
        </w:rPr>
      </w:pPr>
      <w:r w:rsidRPr="00767D74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0954C3" wp14:editId="1B577B8B">
                <wp:simplePos x="0" y="0"/>
                <wp:positionH relativeFrom="column">
                  <wp:posOffset>-161925</wp:posOffset>
                </wp:positionH>
                <wp:positionV relativeFrom="paragraph">
                  <wp:posOffset>2184400</wp:posOffset>
                </wp:positionV>
                <wp:extent cx="333375" cy="2311400"/>
                <wp:effectExtent l="0" t="0" r="952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33375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BA4249" w14:textId="3CF4B0E3" w:rsidR="00841781" w:rsidRDefault="00841781" w:rsidP="00841781">
                            <w:pPr>
                              <w:jc w:val="center"/>
                            </w:pPr>
                            <w:r>
                              <w:t>SNNMF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54C3" id="Text Box 35" o:spid="_x0000_s1029" type="#_x0000_t202" style="position:absolute;margin-left:-12.75pt;margin-top:172pt;width:26.25pt;height:18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" fillcolor="white [3201]" stroked="f" strokeweight=".5pt">
                <v:textbox style="layout-flow:vertical-ideographic">
                  <w:txbxContent>
                    <w:p w14:paraId="62BA4249" w14:textId="3CF4B0E3" w:rsidR="00841781" w:rsidRDefault="00841781" w:rsidP="00841781">
                      <w:pPr>
                        <w:jc w:val="center"/>
                      </w:pPr>
                      <w:r>
                        <w:t>SNNMF</w:t>
                      </w:r>
                    </w:p>
                  </w:txbxContent>
                </v:textbox>
              </v:shape>
            </w:pict>
          </mc:Fallback>
        </mc:AlternateContent>
      </w:r>
      <w:r w:rsidRPr="00767D74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C365B" wp14:editId="1DFCA355">
                <wp:simplePos x="0" y="0"/>
                <wp:positionH relativeFrom="column">
                  <wp:posOffset>-152400</wp:posOffset>
                </wp:positionH>
                <wp:positionV relativeFrom="paragraph">
                  <wp:posOffset>184150</wp:posOffset>
                </wp:positionV>
                <wp:extent cx="333375" cy="1762125"/>
                <wp:effectExtent l="0" t="0" r="952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3337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4B327C" w14:textId="3FF16CFF" w:rsidR="00841781" w:rsidRPr="00767D74" w:rsidRDefault="00841781" w:rsidP="008417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7D74">
                              <w:rPr>
                                <w:rFonts w:ascii="Times New Roman" w:hAnsi="Times New Roman" w:cs="Times New Roman"/>
                              </w:rPr>
                              <w:t xml:space="preserve">Sigma </w:t>
                            </w:r>
                            <w:r w:rsidRPr="00767D74">
                              <w:rPr>
                                <w:rFonts w:ascii="Times New Roman" w:hAnsi="Times New Roman" w:cs="Times New Roman"/>
                              </w:rP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365B" id="Text Box 34" o:spid="_x0000_s1030" type="#_x0000_t202" style="position:absolute;margin-left:-12pt;margin-top:14.5pt;width:26.25pt;height:138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" fillcolor="white [3201]" stroked="f" strokeweight=".5pt">
                <v:textbox style="layout-flow:vertical-ideographic">
                  <w:txbxContent>
                    <w:p w14:paraId="2C4B327C" w14:textId="3FF16CFF" w:rsidR="00841781" w:rsidRPr="00767D74" w:rsidRDefault="00841781" w:rsidP="008417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67D74">
                        <w:rPr>
                          <w:rFonts w:ascii="Times New Roman" w:hAnsi="Times New Roman" w:cs="Times New Roman"/>
                        </w:rPr>
                        <w:t xml:space="preserve">Sigma </w:t>
                      </w:r>
                      <w:r w:rsidRPr="00767D74">
                        <w:rPr>
                          <w:rFonts w:ascii="Times New Roman" w:hAnsi="Times New Roman" w:cs="Times New Roman"/>
                        </w:rPr>
                        <w:t>Filter</w:t>
                      </w:r>
                    </w:p>
                  </w:txbxContent>
                </v:textbox>
              </v:shape>
            </w:pict>
          </mc:Fallback>
        </mc:AlternateContent>
      </w:r>
      <w:r w:rsidRPr="00767D74">
        <w:rPr>
          <w:rFonts w:ascii="Times New Roman" w:hAnsi="Times New Roman" w:cs="Times New Roman"/>
          <w:iCs/>
        </w:rPr>
        <w:t xml:space="preserve">    </w:t>
      </w:r>
      <w:r w:rsidR="006C7387"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22F92CC8" wp14:editId="3C580B97">
            <wp:extent cx="1714500" cy="19208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25" t="24968" r="36270" b="30108"/>
                    <a:stretch/>
                  </pic:blipFill>
                  <pic:spPr bwMode="auto">
                    <a:xfrm>
                      <a:off x="0" y="0"/>
                      <a:ext cx="1715659" cy="192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21AE227F" wp14:editId="25F05D0C">
            <wp:extent cx="1717675" cy="19208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84" t="24968" r="8367" b="30108"/>
                    <a:stretch/>
                  </pic:blipFill>
                  <pic:spPr bwMode="auto">
                    <a:xfrm>
                      <a:off x="0" y="0"/>
                      <a:ext cx="1718837" cy="192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482FDF12" wp14:editId="6DBB203E">
            <wp:extent cx="2359152" cy="2045436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" r="4754" b="5584"/>
                    <a:stretch/>
                  </pic:blipFill>
                  <pic:spPr bwMode="auto">
                    <a:xfrm>
                      <a:off x="0" y="0"/>
                      <a:ext cx="2359152" cy="204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3C7B3" w14:textId="6647D473" w:rsidR="006C7387" w:rsidRPr="00767D74" w:rsidRDefault="00841781">
      <w:pPr>
        <w:rPr>
          <w:rFonts w:ascii="Times New Roman" w:hAnsi="Times New Roman" w:cs="Times New Roman"/>
          <w:iCs/>
        </w:rPr>
      </w:pPr>
      <w:r w:rsidRPr="00767D74">
        <w:rPr>
          <w:rFonts w:ascii="Times New Roman" w:hAnsi="Times New Roman" w:cs="Times New Roman"/>
          <w:iCs/>
        </w:rPr>
        <w:t xml:space="preserve">    </w:t>
      </w:r>
      <w:r w:rsidR="006C7387"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43E9DB3B" wp14:editId="1423B73B">
            <wp:extent cx="1663700" cy="19011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60" t="25607" r="36682" b="29834"/>
                    <a:stretch/>
                  </pic:blipFill>
                  <pic:spPr bwMode="auto">
                    <a:xfrm>
                      <a:off x="0" y="0"/>
                      <a:ext cx="1664527" cy="190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217D1486" wp14:editId="011D710D">
            <wp:extent cx="1749425" cy="1901190"/>
            <wp:effectExtent l="0" t="0" r="317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53" t="25607" r="8412" b="29834"/>
                    <a:stretch/>
                  </pic:blipFill>
                  <pic:spPr bwMode="auto">
                    <a:xfrm>
                      <a:off x="0" y="0"/>
                      <a:ext cx="1750295" cy="190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2F1914CF" wp14:editId="16B948DC">
            <wp:extent cx="2355850" cy="2088664"/>
            <wp:effectExtent l="0" t="0" r="635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" r="4541" b="3846"/>
                    <a:stretch/>
                  </pic:blipFill>
                  <pic:spPr bwMode="auto">
                    <a:xfrm>
                      <a:off x="0" y="0"/>
                      <a:ext cx="2369419" cy="210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CC3BE" w14:textId="77777777" w:rsidR="006C7387" w:rsidRPr="00767D74" w:rsidRDefault="006C7387">
      <w:pPr>
        <w:rPr>
          <w:rFonts w:ascii="Times New Roman" w:hAnsi="Times New Roman" w:cs="Times New Roman"/>
          <w:iCs/>
        </w:rPr>
      </w:pPr>
    </w:p>
    <w:p w14:paraId="2EBD35E6" w14:textId="213D358D" w:rsidR="00922D07" w:rsidRPr="00767D74" w:rsidRDefault="00922D07" w:rsidP="006C7387">
      <w:pPr>
        <w:rPr>
          <w:rFonts w:ascii="Times New Roman" w:hAnsi="Times New Roman" w:cs="Times New Roman"/>
          <w:iCs/>
        </w:rPr>
      </w:pPr>
    </w:p>
    <w:p w14:paraId="107344FC" w14:textId="6991833D" w:rsidR="006C7387" w:rsidRPr="00767D74" w:rsidRDefault="006C7387" w:rsidP="006C7387">
      <w:pPr>
        <w:rPr>
          <w:rFonts w:ascii="Times New Roman" w:hAnsi="Times New Roman" w:cs="Times New Roman"/>
          <w:iCs/>
        </w:rPr>
      </w:pPr>
    </w:p>
    <w:p w14:paraId="5FCDBDF5" w14:textId="20090767" w:rsidR="006C7387" w:rsidRPr="00767D74" w:rsidRDefault="006C7387" w:rsidP="006C7387">
      <w:pPr>
        <w:rPr>
          <w:rFonts w:ascii="Times New Roman" w:hAnsi="Times New Roman" w:cs="Times New Roman"/>
          <w:iCs/>
        </w:rPr>
      </w:pPr>
    </w:p>
    <w:p w14:paraId="1064DF1C" w14:textId="53D3557B" w:rsidR="006C7387" w:rsidRPr="00767D74" w:rsidRDefault="006C7387" w:rsidP="006C7387">
      <w:pPr>
        <w:rPr>
          <w:rFonts w:ascii="Times New Roman" w:hAnsi="Times New Roman" w:cs="Times New Roman"/>
          <w:iCs/>
        </w:rPr>
      </w:pPr>
    </w:p>
    <w:p w14:paraId="3AA3F314" w14:textId="76AC75D5" w:rsidR="006C7387" w:rsidRPr="00767D74" w:rsidRDefault="006C7387" w:rsidP="004027E1">
      <w:pPr>
        <w:rPr>
          <w:rFonts w:ascii="Times New Roman" w:hAnsi="Times New Roman" w:cs="Times New Roman"/>
          <w:iCs/>
        </w:rPr>
      </w:pPr>
    </w:p>
    <w:p w14:paraId="5131580D" w14:textId="06667E54" w:rsidR="00841781" w:rsidRPr="00767D74" w:rsidRDefault="00841781" w:rsidP="004027E1">
      <w:pPr>
        <w:rPr>
          <w:rFonts w:ascii="Times New Roman" w:hAnsi="Times New Roman" w:cs="Times New Roman"/>
          <w:iCs/>
        </w:rPr>
      </w:pPr>
      <w:r w:rsidRPr="00767D74">
        <w:rPr>
          <w:rFonts w:ascii="Times New Roman" w:hAnsi="Times New Roman" w:cs="Times New Roman"/>
          <w:iCs/>
          <w:noProof/>
        </w:rPr>
        <w:lastRenderedPageBreak/>
        <w:drawing>
          <wp:inline distT="0" distB="0" distL="0" distR="0" wp14:anchorId="33A6BB59" wp14:editId="5C7ED4E3">
            <wp:extent cx="2584015" cy="2971800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6" t="10297" r="37500" b="38980"/>
                    <a:stretch/>
                  </pic:blipFill>
                  <pic:spPr bwMode="auto">
                    <a:xfrm>
                      <a:off x="0" y="0"/>
                      <a:ext cx="2595403" cy="298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792C5817" wp14:editId="26D0835C">
            <wp:extent cx="3346450" cy="2977442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r="4647" b="5374"/>
                    <a:stretch/>
                  </pic:blipFill>
                  <pic:spPr bwMode="auto">
                    <a:xfrm>
                      <a:off x="0" y="0"/>
                      <a:ext cx="3352988" cy="29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2070"/>
        <w:gridCol w:w="1818"/>
      </w:tblGrid>
      <w:tr w:rsidR="00841781" w:rsidRPr="00767D74" w14:paraId="6405DBD8" w14:textId="77777777" w:rsidTr="0011592E">
        <w:trPr>
          <w:trHeight w:val="513"/>
          <w:jc w:val="center"/>
        </w:trPr>
        <w:tc>
          <w:tcPr>
            <w:tcW w:w="3055" w:type="dxa"/>
          </w:tcPr>
          <w:p w14:paraId="603B41CA" w14:textId="77777777" w:rsidR="00841781" w:rsidRPr="00767D74" w:rsidRDefault="00841781" w:rsidP="00FA5B1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70" w:type="dxa"/>
          </w:tcPr>
          <w:p w14:paraId="5C57D9BF" w14:textId="77777777" w:rsidR="00841781" w:rsidRPr="00767D74" w:rsidRDefault="00841781" w:rsidP="00FA5B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>Mean</w:t>
            </w:r>
          </w:p>
        </w:tc>
        <w:tc>
          <w:tcPr>
            <w:tcW w:w="1818" w:type="dxa"/>
          </w:tcPr>
          <w:p w14:paraId="31494C6E" w14:textId="77777777" w:rsidR="00841781" w:rsidRPr="00767D74" w:rsidRDefault="00841781" w:rsidP="00FA5B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>Std</w:t>
            </w:r>
          </w:p>
        </w:tc>
      </w:tr>
      <w:tr w:rsidR="00841781" w:rsidRPr="00767D74" w14:paraId="6F81B305" w14:textId="77777777" w:rsidTr="0011592E">
        <w:trPr>
          <w:trHeight w:val="513"/>
          <w:jc w:val="center"/>
        </w:trPr>
        <w:tc>
          <w:tcPr>
            <w:tcW w:w="3055" w:type="dxa"/>
          </w:tcPr>
          <w:p w14:paraId="4FCFDD09" w14:textId="77777777" w:rsidR="00841781" w:rsidRPr="00767D74" w:rsidRDefault="00841781" w:rsidP="00FA5B14">
            <w:pPr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>5x5 mean filter</w:t>
            </w:r>
          </w:p>
        </w:tc>
        <w:tc>
          <w:tcPr>
            <w:tcW w:w="2070" w:type="dxa"/>
          </w:tcPr>
          <w:p w14:paraId="745F8DDD" w14:textId="77777777" w:rsidR="00841781" w:rsidRPr="00767D74" w:rsidRDefault="00841781" w:rsidP="00FA5B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>188.69792</w:t>
            </w:r>
          </w:p>
        </w:tc>
        <w:tc>
          <w:tcPr>
            <w:tcW w:w="1818" w:type="dxa"/>
          </w:tcPr>
          <w:p w14:paraId="10D25132" w14:textId="77777777" w:rsidR="00841781" w:rsidRPr="00767D74" w:rsidRDefault="00841781" w:rsidP="00FA5B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>22.589779</w:t>
            </w:r>
          </w:p>
        </w:tc>
      </w:tr>
      <w:tr w:rsidR="00841781" w:rsidRPr="00767D74" w14:paraId="3DEC76BD" w14:textId="77777777" w:rsidTr="0011592E">
        <w:trPr>
          <w:trHeight w:val="513"/>
          <w:jc w:val="center"/>
        </w:trPr>
        <w:tc>
          <w:tcPr>
            <w:tcW w:w="3055" w:type="dxa"/>
          </w:tcPr>
          <w:p w14:paraId="5DBDA812" w14:textId="77777777" w:rsidR="00841781" w:rsidRPr="00767D74" w:rsidRDefault="00841781" w:rsidP="00FA5B14">
            <w:pPr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>5x5 median filter</w:t>
            </w:r>
          </w:p>
        </w:tc>
        <w:tc>
          <w:tcPr>
            <w:tcW w:w="2070" w:type="dxa"/>
          </w:tcPr>
          <w:p w14:paraId="4FE5B20D" w14:textId="77777777" w:rsidR="00841781" w:rsidRPr="00767D74" w:rsidRDefault="00841781" w:rsidP="00FA5B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>191.80400</w:t>
            </w:r>
          </w:p>
        </w:tc>
        <w:tc>
          <w:tcPr>
            <w:tcW w:w="1818" w:type="dxa"/>
          </w:tcPr>
          <w:p w14:paraId="39EC6BB3" w14:textId="77777777" w:rsidR="00841781" w:rsidRPr="00767D74" w:rsidRDefault="00841781" w:rsidP="00FA5B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>21.022482</w:t>
            </w:r>
          </w:p>
        </w:tc>
      </w:tr>
      <w:tr w:rsidR="00841781" w:rsidRPr="00767D74" w14:paraId="484B92E2" w14:textId="77777777" w:rsidTr="0011592E">
        <w:trPr>
          <w:trHeight w:val="513"/>
          <w:jc w:val="center"/>
        </w:trPr>
        <w:tc>
          <w:tcPr>
            <w:tcW w:w="3055" w:type="dxa"/>
          </w:tcPr>
          <w:p w14:paraId="3393F9CB" w14:textId="77777777" w:rsidR="00841781" w:rsidRPr="00767D74" w:rsidRDefault="00841781" w:rsidP="00FA5B14">
            <w:pPr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>5x5 alpha-trimmed mean filter</w:t>
            </w:r>
          </w:p>
        </w:tc>
        <w:tc>
          <w:tcPr>
            <w:tcW w:w="2070" w:type="dxa"/>
          </w:tcPr>
          <w:p w14:paraId="4EE29F03" w14:textId="77777777" w:rsidR="00841781" w:rsidRPr="00767D74" w:rsidRDefault="00841781" w:rsidP="00FA5B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>190.12857</w:t>
            </w:r>
          </w:p>
        </w:tc>
        <w:tc>
          <w:tcPr>
            <w:tcW w:w="1818" w:type="dxa"/>
          </w:tcPr>
          <w:p w14:paraId="66FB0DC1" w14:textId="77777777" w:rsidR="00841781" w:rsidRPr="00767D74" w:rsidRDefault="00841781" w:rsidP="00FA5B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>22.155251</w:t>
            </w:r>
          </w:p>
        </w:tc>
      </w:tr>
      <w:tr w:rsidR="00841781" w:rsidRPr="00767D74" w14:paraId="21AAE80E" w14:textId="77777777" w:rsidTr="0011592E">
        <w:trPr>
          <w:trHeight w:val="513"/>
          <w:jc w:val="center"/>
        </w:trPr>
        <w:tc>
          <w:tcPr>
            <w:tcW w:w="3055" w:type="dxa"/>
          </w:tcPr>
          <w:p w14:paraId="164EC5EA" w14:textId="77777777" w:rsidR="00841781" w:rsidRPr="00767D74" w:rsidRDefault="00841781" w:rsidP="00FA5B14">
            <w:pPr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>5x5 sigma filter</w:t>
            </w:r>
          </w:p>
        </w:tc>
        <w:tc>
          <w:tcPr>
            <w:tcW w:w="2070" w:type="dxa"/>
          </w:tcPr>
          <w:p w14:paraId="670B655E" w14:textId="77777777" w:rsidR="00841781" w:rsidRPr="00767D74" w:rsidRDefault="00841781" w:rsidP="00FA5B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>192.49910</w:t>
            </w:r>
          </w:p>
        </w:tc>
        <w:tc>
          <w:tcPr>
            <w:tcW w:w="1818" w:type="dxa"/>
          </w:tcPr>
          <w:p w14:paraId="3B3CAC4D" w14:textId="77777777" w:rsidR="00841781" w:rsidRPr="00767D74" w:rsidRDefault="00841781" w:rsidP="00FA5B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>21.504250</w:t>
            </w:r>
          </w:p>
        </w:tc>
      </w:tr>
      <w:tr w:rsidR="00841781" w:rsidRPr="00767D74" w14:paraId="17FE421A" w14:textId="77777777" w:rsidTr="0011592E">
        <w:trPr>
          <w:trHeight w:val="513"/>
          <w:jc w:val="center"/>
        </w:trPr>
        <w:tc>
          <w:tcPr>
            <w:tcW w:w="3055" w:type="dxa"/>
          </w:tcPr>
          <w:p w14:paraId="34953202" w14:textId="77777777" w:rsidR="00841781" w:rsidRPr="00767D74" w:rsidRDefault="00841781" w:rsidP="00FA5B14">
            <w:pPr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 xml:space="preserve">5x5 </w:t>
            </w:r>
            <w:r w:rsidRPr="00767D74">
              <w:rPr>
                <w:rFonts w:ascii="Times New Roman" w:hAnsi="Times New Roman" w:cs="Times New Roman"/>
                <w:iCs/>
                <w:sz w:val="20"/>
                <w:szCs w:val="20"/>
              </w:rPr>
              <w:t>symmetric nearest-neighbor mean filter.</w:t>
            </w:r>
          </w:p>
        </w:tc>
        <w:tc>
          <w:tcPr>
            <w:tcW w:w="2070" w:type="dxa"/>
          </w:tcPr>
          <w:p w14:paraId="5AAC5728" w14:textId="77777777" w:rsidR="00841781" w:rsidRPr="00767D74" w:rsidRDefault="00841781" w:rsidP="00FA5B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>190.12857</w:t>
            </w:r>
          </w:p>
        </w:tc>
        <w:tc>
          <w:tcPr>
            <w:tcW w:w="1818" w:type="dxa"/>
          </w:tcPr>
          <w:p w14:paraId="209890F8" w14:textId="77777777" w:rsidR="00841781" w:rsidRPr="00767D74" w:rsidRDefault="00841781" w:rsidP="00FA5B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>22.155251</w:t>
            </w:r>
          </w:p>
        </w:tc>
      </w:tr>
    </w:tbl>
    <w:p w14:paraId="25090EB8" w14:textId="77777777" w:rsidR="00841781" w:rsidRPr="00767D74" w:rsidRDefault="00841781" w:rsidP="004027E1">
      <w:pPr>
        <w:rPr>
          <w:rFonts w:ascii="Times New Roman" w:hAnsi="Times New Roman" w:cs="Times New Roman"/>
          <w:iCs/>
        </w:rPr>
      </w:pPr>
    </w:p>
    <w:sectPr w:rsidR="00841781" w:rsidRPr="00767D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C9F"/>
    <w:rsid w:val="0004580A"/>
    <w:rsid w:val="000A38C9"/>
    <w:rsid w:val="0011592E"/>
    <w:rsid w:val="00147D98"/>
    <w:rsid w:val="001760BB"/>
    <w:rsid w:val="001A364D"/>
    <w:rsid w:val="00375587"/>
    <w:rsid w:val="004027E1"/>
    <w:rsid w:val="004164B2"/>
    <w:rsid w:val="004B04AC"/>
    <w:rsid w:val="005258D9"/>
    <w:rsid w:val="006C7387"/>
    <w:rsid w:val="00767D74"/>
    <w:rsid w:val="00773813"/>
    <w:rsid w:val="007B08D1"/>
    <w:rsid w:val="0080774E"/>
    <w:rsid w:val="00841781"/>
    <w:rsid w:val="00862CF1"/>
    <w:rsid w:val="00922D07"/>
    <w:rsid w:val="00983582"/>
    <w:rsid w:val="00B72557"/>
    <w:rsid w:val="00C96C9F"/>
    <w:rsid w:val="00D9153F"/>
    <w:rsid w:val="00DF2217"/>
    <w:rsid w:val="00F3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166C"/>
  <w15:chartTrackingRefBased/>
  <w15:docId w15:val="{F412C097-51E3-4F96-AE68-5101E8CE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67D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D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B341-7698-4CEF-8573-B275863B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chao Yin</dc:creator>
  <cp:keywords/>
  <dc:description/>
  <cp:lastModifiedBy>Jiuchao Yin</cp:lastModifiedBy>
  <cp:revision>10</cp:revision>
  <dcterms:created xsi:type="dcterms:W3CDTF">2020-03-25T19:19:00Z</dcterms:created>
  <dcterms:modified xsi:type="dcterms:W3CDTF">2020-03-25T20:33:00Z</dcterms:modified>
</cp:coreProperties>
</file>